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142"/>
        <w:gridCol w:w="4424"/>
      </w:tblGrid>
      <w:tr w:rsidR="00841E45" w14:paraId="4122B3EC" w14:textId="77777777" w:rsidTr="00EB6531">
        <w:tc>
          <w:tcPr>
            <w:tcW w:w="9777" w:type="dxa"/>
            <w:gridSpan w:val="4"/>
          </w:tcPr>
          <w:p w14:paraId="79BC1FF3" w14:textId="77777777" w:rsidR="00841E45" w:rsidRDefault="00841E45" w:rsidP="00841E45">
            <w:r>
              <w:t xml:space="preserve">25. Juli </w:t>
            </w:r>
          </w:p>
        </w:tc>
      </w:tr>
      <w:tr w:rsidR="00841E45" w14:paraId="759203EA" w14:textId="77777777" w:rsidTr="00EB6531">
        <w:tc>
          <w:tcPr>
            <w:tcW w:w="9777" w:type="dxa"/>
            <w:gridSpan w:val="4"/>
          </w:tcPr>
          <w:p w14:paraId="6B5D4E4E" w14:textId="77777777" w:rsidR="00841E45" w:rsidRDefault="00841E45" w:rsidP="00841E45">
            <w:r>
              <w:rPr>
                <w:b/>
                <w:sz w:val="28"/>
                <w:szCs w:val="28"/>
              </w:rPr>
              <w:t>Fest des heiligen Apostels Jakobus</w:t>
            </w:r>
          </w:p>
        </w:tc>
      </w:tr>
      <w:tr w:rsidR="00841E45" w14:paraId="73A51720" w14:textId="77777777" w:rsidTr="00EB6531">
        <w:tc>
          <w:tcPr>
            <w:tcW w:w="9777" w:type="dxa"/>
            <w:gridSpan w:val="4"/>
            <w:tcBorders>
              <w:bottom w:val="single" w:sz="4" w:space="0" w:color="auto"/>
            </w:tcBorders>
          </w:tcPr>
          <w:p w14:paraId="7DAD1254" w14:textId="77777777" w:rsidR="00841E45" w:rsidRDefault="00841E45" w:rsidP="00841E45">
            <w:r>
              <w:t xml:space="preserve">Lesung: </w:t>
            </w:r>
            <w:r w:rsidRPr="00841E45">
              <w:t>2 Kor 4,7-15</w:t>
            </w:r>
            <w:r>
              <w:t>; Evangelium</w:t>
            </w:r>
            <w:r w:rsidRPr="00841E45">
              <w:t xml:space="preserve">: </w:t>
            </w:r>
            <w:proofErr w:type="spellStart"/>
            <w:r w:rsidRPr="00841E45">
              <w:t>Mt</w:t>
            </w:r>
            <w:proofErr w:type="spellEnd"/>
            <w:r w:rsidRPr="00841E45">
              <w:t xml:space="preserve"> 20,20-28</w:t>
            </w:r>
          </w:p>
        </w:tc>
      </w:tr>
      <w:tr w:rsidR="00841E45" w:rsidRPr="005D4F41" w14:paraId="4E7517C7" w14:textId="77777777" w:rsidTr="00EB6531">
        <w:tc>
          <w:tcPr>
            <w:tcW w:w="2518" w:type="dxa"/>
            <w:tcBorders>
              <w:top w:val="single" w:sz="4" w:space="0" w:color="auto"/>
            </w:tcBorders>
          </w:tcPr>
          <w:p w14:paraId="1F751526" w14:textId="77777777" w:rsidR="00841E45" w:rsidRPr="005D4F41" w:rsidRDefault="00841E45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69B90348" w14:textId="77777777" w:rsidR="00841E45" w:rsidRPr="005D4F41" w:rsidRDefault="00841E45" w:rsidP="00EB6531">
            <w:pPr>
              <w:rPr>
                <w:sz w:val="28"/>
                <w:szCs w:val="28"/>
              </w:rPr>
            </w:pPr>
          </w:p>
        </w:tc>
        <w:tc>
          <w:tcPr>
            <w:tcW w:w="4424" w:type="dxa"/>
            <w:tcBorders>
              <w:top w:val="single" w:sz="4" w:space="0" w:color="auto"/>
            </w:tcBorders>
          </w:tcPr>
          <w:p w14:paraId="79BFCEFF" w14:textId="77777777" w:rsidR="00841E45" w:rsidRPr="005D4F41" w:rsidRDefault="00841E45" w:rsidP="00EB6531">
            <w:pPr>
              <w:rPr>
                <w:sz w:val="28"/>
                <w:szCs w:val="28"/>
              </w:rPr>
            </w:pPr>
          </w:p>
        </w:tc>
      </w:tr>
      <w:tr w:rsidR="00841E45" w:rsidRPr="005D4F41" w14:paraId="3F756F4D" w14:textId="77777777" w:rsidTr="00EB6531">
        <w:tc>
          <w:tcPr>
            <w:tcW w:w="2518" w:type="dxa"/>
          </w:tcPr>
          <w:p w14:paraId="7D1E12F8" w14:textId="77777777" w:rsidR="00841E45" w:rsidRPr="005D4F41" w:rsidRDefault="00841E4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öffnung:</w:t>
            </w:r>
          </w:p>
        </w:tc>
        <w:tc>
          <w:tcPr>
            <w:tcW w:w="2835" w:type="dxa"/>
            <w:gridSpan w:val="2"/>
          </w:tcPr>
          <w:p w14:paraId="05CAA098" w14:textId="77777777" w:rsidR="00841E45" w:rsidRPr="005D4F41" w:rsidRDefault="00841E4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546, 1-4</w:t>
            </w:r>
          </w:p>
        </w:tc>
        <w:tc>
          <w:tcPr>
            <w:tcW w:w="4424" w:type="dxa"/>
          </w:tcPr>
          <w:p w14:paraId="497F9B4B" w14:textId="77777777" w:rsidR="00841E45" w:rsidRPr="005D4F41" w:rsidRDefault="00841E4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us, du Licht vom wahren Licht</w:t>
            </w:r>
          </w:p>
        </w:tc>
      </w:tr>
      <w:tr w:rsidR="00841E45" w:rsidRPr="005D4F41" w14:paraId="3846FB0C" w14:textId="77777777" w:rsidTr="00EB6531">
        <w:tc>
          <w:tcPr>
            <w:tcW w:w="2518" w:type="dxa"/>
          </w:tcPr>
          <w:p w14:paraId="173BBBC2" w14:textId="77777777" w:rsidR="00841E45" w:rsidRPr="005D4F41" w:rsidRDefault="00841E45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99ED2B2" w14:textId="77777777" w:rsidR="00841E45" w:rsidRPr="005D4F41" w:rsidRDefault="00841E4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461, 1+2</w:t>
            </w:r>
          </w:p>
        </w:tc>
        <w:tc>
          <w:tcPr>
            <w:tcW w:w="4424" w:type="dxa"/>
          </w:tcPr>
          <w:p w14:paraId="0D05F2F9" w14:textId="77777777" w:rsidR="00841E45" w:rsidRPr="005D4F41" w:rsidRDefault="00841E4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 nach, spricht Christus</w:t>
            </w:r>
          </w:p>
        </w:tc>
      </w:tr>
      <w:tr w:rsidR="00841E45" w:rsidRPr="005D4F41" w14:paraId="414AF178" w14:textId="77777777" w:rsidTr="00EB6531">
        <w:tc>
          <w:tcPr>
            <w:tcW w:w="2518" w:type="dxa"/>
          </w:tcPr>
          <w:p w14:paraId="1619C4DE" w14:textId="77777777" w:rsidR="00841E45" w:rsidRPr="005D4F41" w:rsidRDefault="00841E45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5A23364" w14:textId="77777777" w:rsidR="00841E45" w:rsidRDefault="00841E4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400, 1+2</w:t>
            </w:r>
          </w:p>
        </w:tc>
        <w:tc>
          <w:tcPr>
            <w:tcW w:w="4424" w:type="dxa"/>
          </w:tcPr>
          <w:p w14:paraId="6A9A6CC0" w14:textId="77777777" w:rsidR="00841E45" w:rsidRDefault="00841E4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h lobe meinen Gott</w:t>
            </w:r>
          </w:p>
        </w:tc>
      </w:tr>
      <w:tr w:rsidR="00841E45" w:rsidRPr="005D4F41" w14:paraId="02A3DDAC" w14:textId="77777777" w:rsidTr="00EB6531">
        <w:tc>
          <w:tcPr>
            <w:tcW w:w="2518" w:type="dxa"/>
          </w:tcPr>
          <w:p w14:paraId="731E5BC3" w14:textId="77777777" w:rsidR="00841E45" w:rsidRPr="005D4F41" w:rsidRDefault="00841E45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EB33981" w14:textId="77777777" w:rsidR="00841E45" w:rsidRPr="005D4F41" w:rsidRDefault="00841E45" w:rsidP="00EB6531">
            <w:pPr>
              <w:rPr>
                <w:sz w:val="28"/>
                <w:szCs w:val="28"/>
              </w:rPr>
            </w:pPr>
          </w:p>
        </w:tc>
        <w:tc>
          <w:tcPr>
            <w:tcW w:w="4424" w:type="dxa"/>
          </w:tcPr>
          <w:p w14:paraId="6CB1F8D4" w14:textId="77777777" w:rsidR="00841E45" w:rsidRPr="005D4F41" w:rsidRDefault="00841E45" w:rsidP="00EB6531">
            <w:pPr>
              <w:rPr>
                <w:sz w:val="28"/>
                <w:szCs w:val="28"/>
              </w:rPr>
            </w:pPr>
          </w:p>
        </w:tc>
      </w:tr>
      <w:tr w:rsidR="00841E45" w:rsidRPr="005D4F41" w14:paraId="67A14621" w14:textId="77777777" w:rsidTr="00EB6531">
        <w:tc>
          <w:tcPr>
            <w:tcW w:w="2518" w:type="dxa"/>
          </w:tcPr>
          <w:p w14:paraId="637BBE50" w14:textId="77777777" w:rsidR="00841E45" w:rsidRPr="005D4F41" w:rsidRDefault="00841E4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yrie:</w:t>
            </w:r>
          </w:p>
        </w:tc>
        <w:tc>
          <w:tcPr>
            <w:tcW w:w="2835" w:type="dxa"/>
            <w:gridSpan w:val="2"/>
          </w:tcPr>
          <w:p w14:paraId="1D40F110" w14:textId="77777777" w:rsidR="00841E45" w:rsidRPr="005D4F41" w:rsidRDefault="00841E45" w:rsidP="00841E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63, 7</w:t>
            </w:r>
          </w:p>
        </w:tc>
        <w:tc>
          <w:tcPr>
            <w:tcW w:w="4424" w:type="dxa"/>
          </w:tcPr>
          <w:p w14:paraId="5F6CAFCD" w14:textId="77777777" w:rsidR="00841E45" w:rsidRPr="005D4F41" w:rsidRDefault="00841E4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r Jesus</w:t>
            </w:r>
          </w:p>
        </w:tc>
      </w:tr>
      <w:tr w:rsidR="00841E45" w:rsidRPr="005D4F41" w14:paraId="3A1770A2" w14:textId="77777777" w:rsidTr="00EB6531">
        <w:tc>
          <w:tcPr>
            <w:tcW w:w="2518" w:type="dxa"/>
          </w:tcPr>
          <w:p w14:paraId="310C4717" w14:textId="77777777" w:rsidR="00841E45" w:rsidRDefault="00841E45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F1014CC" w14:textId="77777777" w:rsidR="00841E45" w:rsidRDefault="00841E45" w:rsidP="00EB6531">
            <w:pPr>
              <w:rPr>
                <w:sz w:val="28"/>
                <w:szCs w:val="28"/>
              </w:rPr>
            </w:pPr>
          </w:p>
        </w:tc>
        <w:tc>
          <w:tcPr>
            <w:tcW w:w="4424" w:type="dxa"/>
          </w:tcPr>
          <w:p w14:paraId="66FAAEF9" w14:textId="77777777" w:rsidR="00841E45" w:rsidRDefault="00841E45" w:rsidP="00EB6531">
            <w:pPr>
              <w:rPr>
                <w:sz w:val="28"/>
                <w:szCs w:val="28"/>
              </w:rPr>
            </w:pPr>
          </w:p>
        </w:tc>
      </w:tr>
      <w:tr w:rsidR="00841E45" w:rsidRPr="005D4F41" w14:paraId="699FE755" w14:textId="77777777" w:rsidTr="00EB6531">
        <w:tc>
          <w:tcPr>
            <w:tcW w:w="2518" w:type="dxa"/>
          </w:tcPr>
          <w:p w14:paraId="3048B917" w14:textId="77777777" w:rsidR="00841E45" w:rsidRPr="005D4F41" w:rsidRDefault="00841E4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ria:</w:t>
            </w:r>
          </w:p>
        </w:tc>
        <w:tc>
          <w:tcPr>
            <w:tcW w:w="2835" w:type="dxa"/>
            <w:gridSpan w:val="2"/>
          </w:tcPr>
          <w:p w14:paraId="70F170B5" w14:textId="77777777" w:rsidR="00841E45" w:rsidRPr="005D4F41" w:rsidRDefault="00841E4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69, 1+2</w:t>
            </w:r>
          </w:p>
        </w:tc>
        <w:tc>
          <w:tcPr>
            <w:tcW w:w="4424" w:type="dxa"/>
          </w:tcPr>
          <w:p w14:paraId="797DC949" w14:textId="77777777" w:rsidR="00841E45" w:rsidRPr="005D4F41" w:rsidRDefault="00841E4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ria. Ehre sei Gott</w:t>
            </w:r>
          </w:p>
        </w:tc>
      </w:tr>
      <w:tr w:rsidR="00841E45" w:rsidRPr="005D4F41" w14:paraId="2E142317" w14:textId="77777777" w:rsidTr="00EB6531">
        <w:tc>
          <w:tcPr>
            <w:tcW w:w="2518" w:type="dxa"/>
          </w:tcPr>
          <w:p w14:paraId="367AA4C9" w14:textId="77777777" w:rsidR="00841E45" w:rsidRPr="005D4F41" w:rsidRDefault="00841E45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A1084FE" w14:textId="77777777" w:rsidR="00841E45" w:rsidRPr="005D4F41" w:rsidRDefault="00841E45" w:rsidP="00EB6531">
            <w:pPr>
              <w:rPr>
                <w:sz w:val="28"/>
                <w:szCs w:val="28"/>
              </w:rPr>
            </w:pPr>
          </w:p>
        </w:tc>
        <w:tc>
          <w:tcPr>
            <w:tcW w:w="4424" w:type="dxa"/>
          </w:tcPr>
          <w:p w14:paraId="06CAD32D" w14:textId="77777777" w:rsidR="00841E45" w:rsidRPr="005D4F41" w:rsidRDefault="00841E45" w:rsidP="00EB6531">
            <w:pPr>
              <w:rPr>
                <w:sz w:val="28"/>
                <w:szCs w:val="28"/>
              </w:rPr>
            </w:pPr>
          </w:p>
        </w:tc>
      </w:tr>
      <w:tr w:rsidR="00841E45" w:rsidRPr="005D4F41" w14:paraId="2CACB984" w14:textId="77777777" w:rsidTr="00EB6531">
        <w:tc>
          <w:tcPr>
            <w:tcW w:w="2518" w:type="dxa"/>
          </w:tcPr>
          <w:p w14:paraId="5592F69B" w14:textId="77777777" w:rsidR="00841E45" w:rsidRPr="005D4F41" w:rsidRDefault="00841E4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wortgesang:</w:t>
            </w:r>
          </w:p>
        </w:tc>
        <w:tc>
          <w:tcPr>
            <w:tcW w:w="2835" w:type="dxa"/>
            <w:gridSpan w:val="2"/>
          </w:tcPr>
          <w:p w14:paraId="020B7C91" w14:textId="77777777" w:rsidR="00841E45" w:rsidRPr="005D4F41" w:rsidRDefault="00841E4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alm 126, 1-6</w:t>
            </w:r>
          </w:p>
        </w:tc>
        <w:tc>
          <w:tcPr>
            <w:tcW w:w="4424" w:type="dxa"/>
          </w:tcPr>
          <w:p w14:paraId="0DB67B81" w14:textId="77777777" w:rsidR="00841E45" w:rsidRPr="005D4F41" w:rsidRDefault="00841E45" w:rsidP="00EB6531">
            <w:pPr>
              <w:rPr>
                <w:sz w:val="28"/>
                <w:szCs w:val="28"/>
              </w:rPr>
            </w:pPr>
          </w:p>
        </w:tc>
      </w:tr>
      <w:tr w:rsidR="00841E45" w:rsidRPr="005D4F41" w14:paraId="0A3971A0" w14:textId="77777777" w:rsidTr="00EB6531">
        <w:tc>
          <w:tcPr>
            <w:tcW w:w="2518" w:type="dxa"/>
          </w:tcPr>
          <w:p w14:paraId="7955C987" w14:textId="77777777" w:rsidR="00841E45" w:rsidRPr="005D4F41" w:rsidRDefault="00841E45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B21324E" w14:textId="5BEED666" w:rsidR="00841E45" w:rsidRPr="005D4F41" w:rsidRDefault="00841E4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hrvers</w:t>
            </w:r>
            <w:r w:rsidR="002643FD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4424" w:type="dxa"/>
          </w:tcPr>
          <w:p w14:paraId="7393DAAF" w14:textId="77777777" w:rsidR="00841E45" w:rsidRPr="005D4F41" w:rsidRDefault="00841E45" w:rsidP="00EB6531">
            <w:pPr>
              <w:rPr>
                <w:sz w:val="28"/>
                <w:szCs w:val="28"/>
              </w:rPr>
            </w:pPr>
          </w:p>
        </w:tc>
      </w:tr>
      <w:tr w:rsidR="00841E45" w:rsidRPr="005D4F41" w14:paraId="20404C26" w14:textId="77777777" w:rsidTr="00EB6531">
        <w:tc>
          <w:tcPr>
            <w:tcW w:w="2518" w:type="dxa"/>
          </w:tcPr>
          <w:p w14:paraId="58C8B8F3" w14:textId="77777777" w:rsidR="00841E45" w:rsidRPr="005D4F41" w:rsidRDefault="00841E45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276C3A77" w14:textId="77777777" w:rsidR="00841E45" w:rsidRPr="005D4F41" w:rsidRDefault="00841E4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443</w:t>
            </w:r>
          </w:p>
        </w:tc>
        <w:tc>
          <w:tcPr>
            <w:tcW w:w="4424" w:type="dxa"/>
          </w:tcPr>
          <w:p w14:paraId="7E0BA831" w14:textId="77777777" w:rsidR="00841E45" w:rsidRPr="005D4F41" w:rsidRDefault="00841E4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 Jubel ernten</w:t>
            </w:r>
          </w:p>
        </w:tc>
      </w:tr>
      <w:tr w:rsidR="002643FD" w:rsidRPr="005D4F41" w14:paraId="72CEA5C7" w14:textId="77777777" w:rsidTr="00EB6531">
        <w:tc>
          <w:tcPr>
            <w:tcW w:w="2518" w:type="dxa"/>
          </w:tcPr>
          <w:p w14:paraId="69CAB1BB" w14:textId="77777777" w:rsidR="002643FD" w:rsidRPr="005D4F41" w:rsidRDefault="002643FD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20113ADD" w14:textId="08FA0F25" w:rsidR="002643FD" w:rsidRDefault="002643FD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432</w:t>
            </w:r>
          </w:p>
        </w:tc>
        <w:tc>
          <w:tcPr>
            <w:tcW w:w="4424" w:type="dxa"/>
          </w:tcPr>
          <w:p w14:paraId="500BE14A" w14:textId="29380C0B" w:rsidR="002643FD" w:rsidRDefault="002643FD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Herr hat Großes</w:t>
            </w:r>
          </w:p>
        </w:tc>
      </w:tr>
      <w:tr w:rsidR="00841E45" w14:paraId="1E3CC623" w14:textId="77777777" w:rsidTr="00EB6531">
        <w:tc>
          <w:tcPr>
            <w:tcW w:w="2518" w:type="dxa"/>
          </w:tcPr>
          <w:p w14:paraId="5DB61A74" w14:textId="77777777" w:rsidR="00841E45" w:rsidRPr="005D4F41" w:rsidRDefault="00841E45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2E21CD60" w14:textId="77777777" w:rsidR="00841E45" w:rsidRDefault="00841E4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er</w:t>
            </w:r>
          </w:p>
        </w:tc>
        <w:tc>
          <w:tcPr>
            <w:tcW w:w="4424" w:type="dxa"/>
          </w:tcPr>
          <w:p w14:paraId="61D0B1AB" w14:textId="77777777" w:rsidR="00841E45" w:rsidRDefault="00841E45" w:rsidP="00EB6531">
            <w:pPr>
              <w:rPr>
                <w:sz w:val="28"/>
                <w:szCs w:val="28"/>
              </w:rPr>
            </w:pPr>
          </w:p>
        </w:tc>
      </w:tr>
      <w:tr w:rsidR="00841E45" w:rsidRPr="005D4F41" w14:paraId="64D6768C" w14:textId="77777777" w:rsidTr="00EB6531">
        <w:tc>
          <w:tcPr>
            <w:tcW w:w="2518" w:type="dxa"/>
          </w:tcPr>
          <w:p w14:paraId="1C89FE77" w14:textId="77777777" w:rsidR="00841E45" w:rsidRPr="005D4F41" w:rsidRDefault="00841E45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4F3D539" w14:textId="77777777" w:rsidR="00841E45" w:rsidRPr="005D4F41" w:rsidRDefault="00841E4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457, 1-3</w:t>
            </w:r>
          </w:p>
        </w:tc>
        <w:tc>
          <w:tcPr>
            <w:tcW w:w="4424" w:type="dxa"/>
          </w:tcPr>
          <w:p w14:paraId="4947DC2D" w14:textId="77777777" w:rsidR="00841E45" w:rsidRPr="005D4F41" w:rsidRDefault="00841E4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hen und fragen</w:t>
            </w:r>
          </w:p>
        </w:tc>
      </w:tr>
      <w:tr w:rsidR="00841E45" w:rsidRPr="005D4F41" w14:paraId="2A4C6CBB" w14:textId="77777777" w:rsidTr="00EB6531">
        <w:tc>
          <w:tcPr>
            <w:tcW w:w="2518" w:type="dxa"/>
          </w:tcPr>
          <w:p w14:paraId="128ECEA6" w14:textId="77777777" w:rsidR="00841E45" w:rsidRPr="005D4F41" w:rsidRDefault="00841E45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0B9A7E77" w14:textId="77777777" w:rsidR="00841E45" w:rsidRPr="005D4F41" w:rsidRDefault="00841E4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349</w:t>
            </w:r>
          </w:p>
        </w:tc>
        <w:tc>
          <w:tcPr>
            <w:tcW w:w="4424" w:type="dxa"/>
          </w:tcPr>
          <w:p w14:paraId="40F24BA2" w14:textId="77777777" w:rsidR="00841E45" w:rsidRPr="005D4F41" w:rsidRDefault="00841E4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ist der Zuversicht</w:t>
            </w:r>
          </w:p>
        </w:tc>
      </w:tr>
      <w:tr w:rsidR="00841E45" w:rsidRPr="005D4F41" w14:paraId="4B210768" w14:textId="77777777" w:rsidTr="00EB6531">
        <w:tc>
          <w:tcPr>
            <w:tcW w:w="2518" w:type="dxa"/>
          </w:tcPr>
          <w:p w14:paraId="50F40478" w14:textId="77777777" w:rsidR="00841E45" w:rsidRPr="005D4F41" w:rsidRDefault="00841E45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C5C54D3" w14:textId="77777777" w:rsidR="00841E45" w:rsidRDefault="00841E4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481, 1+5!</w:t>
            </w:r>
          </w:p>
        </w:tc>
        <w:tc>
          <w:tcPr>
            <w:tcW w:w="4424" w:type="dxa"/>
          </w:tcPr>
          <w:p w14:paraId="3D2EE557" w14:textId="77777777" w:rsidR="00841E45" w:rsidRDefault="00841E4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ne der Gerechtigkeit</w:t>
            </w:r>
          </w:p>
        </w:tc>
      </w:tr>
      <w:tr w:rsidR="00841E45" w:rsidRPr="005D4F41" w14:paraId="19E32E8C" w14:textId="77777777" w:rsidTr="00EB6531">
        <w:tc>
          <w:tcPr>
            <w:tcW w:w="2518" w:type="dxa"/>
          </w:tcPr>
          <w:p w14:paraId="4D260197" w14:textId="77777777" w:rsidR="00841E45" w:rsidRPr="005D4F41" w:rsidRDefault="00841E45" w:rsidP="00EB6531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14:paraId="4617CB68" w14:textId="77777777" w:rsidR="00841E45" w:rsidRPr="005D4F41" w:rsidRDefault="00841E45" w:rsidP="00EB6531">
            <w:pPr>
              <w:rPr>
                <w:sz w:val="28"/>
                <w:szCs w:val="28"/>
              </w:rPr>
            </w:pPr>
          </w:p>
        </w:tc>
      </w:tr>
      <w:tr w:rsidR="00841E45" w:rsidRPr="005D4F41" w14:paraId="2F4E8024" w14:textId="77777777" w:rsidTr="00EB6531">
        <w:tc>
          <w:tcPr>
            <w:tcW w:w="2518" w:type="dxa"/>
          </w:tcPr>
          <w:p w14:paraId="3B7D7B90" w14:textId="77777777" w:rsidR="00841E45" w:rsidRPr="005D4F41" w:rsidRDefault="00841E4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leluja-Ruf:</w:t>
            </w:r>
          </w:p>
        </w:tc>
        <w:tc>
          <w:tcPr>
            <w:tcW w:w="2693" w:type="dxa"/>
          </w:tcPr>
          <w:p w14:paraId="57FA20D2" w14:textId="77777777" w:rsidR="00841E45" w:rsidRPr="005D4F41" w:rsidRDefault="00841E4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75, 4</w:t>
            </w:r>
          </w:p>
        </w:tc>
        <w:tc>
          <w:tcPr>
            <w:tcW w:w="4566" w:type="dxa"/>
            <w:gridSpan w:val="2"/>
          </w:tcPr>
          <w:p w14:paraId="31CA0C81" w14:textId="77777777" w:rsidR="00841E45" w:rsidRPr="005D4F41" w:rsidRDefault="00841E45" w:rsidP="00EB6531">
            <w:pPr>
              <w:rPr>
                <w:sz w:val="28"/>
                <w:szCs w:val="28"/>
              </w:rPr>
            </w:pPr>
          </w:p>
        </w:tc>
      </w:tr>
      <w:tr w:rsidR="00841E45" w:rsidRPr="005D4F41" w14:paraId="432B589F" w14:textId="77777777" w:rsidTr="00EB6531">
        <w:tc>
          <w:tcPr>
            <w:tcW w:w="2518" w:type="dxa"/>
          </w:tcPr>
          <w:p w14:paraId="71969F4B" w14:textId="77777777" w:rsidR="00841E45" w:rsidRPr="005D4F41" w:rsidRDefault="00841E45" w:rsidP="00EB65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A6A059E" w14:textId="77777777" w:rsidR="00841E45" w:rsidRPr="005D4F41" w:rsidRDefault="00841E4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:</w:t>
            </w:r>
          </w:p>
        </w:tc>
        <w:tc>
          <w:tcPr>
            <w:tcW w:w="4566" w:type="dxa"/>
            <w:gridSpan w:val="2"/>
          </w:tcPr>
          <w:p w14:paraId="10666487" w14:textId="77777777" w:rsidR="00841E45" w:rsidRPr="005D4F41" w:rsidRDefault="00841E45" w:rsidP="00EB6531">
            <w:pPr>
              <w:rPr>
                <w:sz w:val="28"/>
                <w:szCs w:val="28"/>
              </w:rPr>
            </w:pPr>
          </w:p>
        </w:tc>
      </w:tr>
      <w:tr w:rsidR="00841E45" w:rsidRPr="002A12D1" w14:paraId="4E8CDC03" w14:textId="77777777" w:rsidTr="00EB6531">
        <w:tc>
          <w:tcPr>
            <w:tcW w:w="2518" w:type="dxa"/>
          </w:tcPr>
          <w:p w14:paraId="70F3B3D6" w14:textId="77777777" w:rsidR="00841E45" w:rsidRPr="005D4F41" w:rsidRDefault="00841E45" w:rsidP="00EB6531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14:paraId="5046FE0B" w14:textId="77777777" w:rsidR="00841E45" w:rsidRPr="002A12D1" w:rsidRDefault="00841E45" w:rsidP="00EB653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o spricht der Herr:</w:t>
            </w:r>
          </w:p>
        </w:tc>
      </w:tr>
      <w:tr w:rsidR="00841E45" w:rsidRPr="002A12D1" w14:paraId="411B04CD" w14:textId="77777777" w:rsidTr="00EB6531">
        <w:tc>
          <w:tcPr>
            <w:tcW w:w="2518" w:type="dxa"/>
          </w:tcPr>
          <w:p w14:paraId="0CE14E23" w14:textId="77777777" w:rsidR="00841E45" w:rsidRPr="005D4F41" w:rsidRDefault="00841E45" w:rsidP="00EB6531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14:paraId="3A7F4F89" w14:textId="77777777" w:rsidR="00841E45" w:rsidRPr="002A12D1" w:rsidRDefault="00841E45" w:rsidP="00EB653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ch habe euch erwählt und dazu bestimmt,</w:t>
            </w:r>
          </w:p>
        </w:tc>
      </w:tr>
      <w:tr w:rsidR="00841E45" w:rsidRPr="002A12D1" w14:paraId="587C67DD" w14:textId="77777777" w:rsidTr="00EB6531">
        <w:tc>
          <w:tcPr>
            <w:tcW w:w="2518" w:type="dxa"/>
          </w:tcPr>
          <w:p w14:paraId="4493F1A2" w14:textId="77777777" w:rsidR="00841E45" w:rsidRPr="005D4F41" w:rsidRDefault="00841E45" w:rsidP="00EB6531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14:paraId="7AA9A06D" w14:textId="77777777" w:rsidR="00841E45" w:rsidRPr="002A12D1" w:rsidRDefault="00841E45" w:rsidP="00EB653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ss ihr reiche Frucht bringt und dass eure Frucht bleibt.</w:t>
            </w:r>
          </w:p>
        </w:tc>
      </w:tr>
      <w:tr w:rsidR="00C52880" w:rsidRPr="002A12D1" w14:paraId="096ED4C9" w14:textId="77777777" w:rsidTr="00EB6531">
        <w:tc>
          <w:tcPr>
            <w:tcW w:w="2518" w:type="dxa"/>
          </w:tcPr>
          <w:p w14:paraId="37A96346" w14:textId="77777777" w:rsidR="00C52880" w:rsidRPr="005D4F41" w:rsidRDefault="00C52880" w:rsidP="00EB6531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14:paraId="78525409" w14:textId="77777777" w:rsidR="00C52880" w:rsidRDefault="00C52880" w:rsidP="00EB6531">
            <w:pPr>
              <w:rPr>
                <w:i/>
                <w:sz w:val="28"/>
                <w:szCs w:val="28"/>
              </w:rPr>
            </w:pPr>
          </w:p>
        </w:tc>
      </w:tr>
      <w:tr w:rsidR="00841E45" w14:paraId="350346A0" w14:textId="77777777" w:rsidTr="00EB6531">
        <w:tc>
          <w:tcPr>
            <w:tcW w:w="2518" w:type="dxa"/>
          </w:tcPr>
          <w:p w14:paraId="7BE5CBB4" w14:textId="77777777" w:rsidR="00841E45" w:rsidRPr="005D4F41" w:rsidRDefault="00841E45" w:rsidP="00EB65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9C4AA6F" w14:textId="77777777" w:rsidR="00841E45" w:rsidRDefault="00841E45" w:rsidP="00EB6531">
            <w:pPr>
              <w:rPr>
                <w:sz w:val="28"/>
                <w:szCs w:val="28"/>
              </w:rPr>
            </w:pPr>
          </w:p>
        </w:tc>
        <w:tc>
          <w:tcPr>
            <w:tcW w:w="4566" w:type="dxa"/>
            <w:gridSpan w:val="2"/>
          </w:tcPr>
          <w:p w14:paraId="48CB297C" w14:textId="77777777" w:rsidR="00841E45" w:rsidRDefault="00841E45" w:rsidP="00EB6531">
            <w:pPr>
              <w:rPr>
                <w:sz w:val="28"/>
                <w:szCs w:val="28"/>
              </w:rPr>
            </w:pPr>
          </w:p>
        </w:tc>
      </w:tr>
      <w:tr w:rsidR="00841E45" w14:paraId="5F7737B5" w14:textId="77777777" w:rsidTr="00EB6531">
        <w:tc>
          <w:tcPr>
            <w:tcW w:w="2518" w:type="dxa"/>
          </w:tcPr>
          <w:p w14:paraId="59B93407" w14:textId="77777777" w:rsidR="00841E45" w:rsidRPr="005D4F41" w:rsidRDefault="00841E4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benbereitung:</w:t>
            </w:r>
          </w:p>
        </w:tc>
        <w:tc>
          <w:tcPr>
            <w:tcW w:w="2693" w:type="dxa"/>
          </w:tcPr>
          <w:p w14:paraId="310DCA75" w14:textId="77777777" w:rsidR="00841E45" w:rsidRDefault="008635B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281, 3+4</w:t>
            </w:r>
          </w:p>
        </w:tc>
        <w:tc>
          <w:tcPr>
            <w:tcW w:w="4566" w:type="dxa"/>
            <w:gridSpan w:val="2"/>
          </w:tcPr>
          <w:p w14:paraId="791CC324" w14:textId="77777777" w:rsidR="00841E45" w:rsidRDefault="008635B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h bin euer Weg geworden</w:t>
            </w:r>
          </w:p>
        </w:tc>
      </w:tr>
      <w:tr w:rsidR="00841E45" w14:paraId="69388C31" w14:textId="77777777" w:rsidTr="00EB6531">
        <w:tc>
          <w:tcPr>
            <w:tcW w:w="2518" w:type="dxa"/>
          </w:tcPr>
          <w:p w14:paraId="7BA10FDD" w14:textId="77777777" w:rsidR="00841E45" w:rsidRPr="005D4F41" w:rsidRDefault="00841E45" w:rsidP="00EB65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CEA8DD0" w14:textId="77777777" w:rsidR="00841E45" w:rsidRDefault="008635B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460, 1+3+5</w:t>
            </w:r>
          </w:p>
        </w:tc>
        <w:tc>
          <w:tcPr>
            <w:tcW w:w="4566" w:type="dxa"/>
            <w:gridSpan w:val="2"/>
          </w:tcPr>
          <w:p w14:paraId="7D4F6091" w14:textId="77777777" w:rsidR="00841E45" w:rsidRDefault="008635B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 leben will</w:t>
            </w:r>
          </w:p>
        </w:tc>
      </w:tr>
      <w:tr w:rsidR="00841E45" w14:paraId="22A2B345" w14:textId="77777777" w:rsidTr="00EB6531">
        <w:tc>
          <w:tcPr>
            <w:tcW w:w="2518" w:type="dxa"/>
          </w:tcPr>
          <w:p w14:paraId="396714D5" w14:textId="77777777" w:rsidR="00841E45" w:rsidRPr="005D4F41" w:rsidRDefault="00841E45" w:rsidP="00EB65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29711D6" w14:textId="77777777" w:rsidR="00841E45" w:rsidRDefault="008635B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275</w:t>
            </w:r>
          </w:p>
        </w:tc>
        <w:tc>
          <w:tcPr>
            <w:tcW w:w="4566" w:type="dxa"/>
            <w:gridSpan w:val="2"/>
          </w:tcPr>
          <w:p w14:paraId="38940C25" w14:textId="77777777" w:rsidR="00841E45" w:rsidRDefault="008635B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ig, wem Christus</w:t>
            </w:r>
          </w:p>
        </w:tc>
      </w:tr>
      <w:tr w:rsidR="00841E45" w14:paraId="187AC07B" w14:textId="77777777" w:rsidTr="00EB6531">
        <w:tc>
          <w:tcPr>
            <w:tcW w:w="2518" w:type="dxa"/>
          </w:tcPr>
          <w:p w14:paraId="56C43103" w14:textId="77777777" w:rsidR="00841E45" w:rsidRPr="005D4F41" w:rsidRDefault="00841E45" w:rsidP="00EB65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F991CDA" w14:textId="77777777" w:rsidR="00841E45" w:rsidRDefault="00841E45" w:rsidP="00EB6531">
            <w:pPr>
              <w:rPr>
                <w:sz w:val="28"/>
                <w:szCs w:val="28"/>
              </w:rPr>
            </w:pPr>
          </w:p>
        </w:tc>
        <w:tc>
          <w:tcPr>
            <w:tcW w:w="4566" w:type="dxa"/>
            <w:gridSpan w:val="2"/>
          </w:tcPr>
          <w:p w14:paraId="6FF4AC16" w14:textId="77777777" w:rsidR="00841E45" w:rsidRDefault="00841E45" w:rsidP="00EB6531">
            <w:pPr>
              <w:rPr>
                <w:sz w:val="28"/>
                <w:szCs w:val="28"/>
              </w:rPr>
            </w:pPr>
          </w:p>
        </w:tc>
      </w:tr>
      <w:tr w:rsidR="00841E45" w14:paraId="27A73683" w14:textId="77777777" w:rsidTr="00EB6531">
        <w:tc>
          <w:tcPr>
            <w:tcW w:w="2518" w:type="dxa"/>
          </w:tcPr>
          <w:p w14:paraId="3836E528" w14:textId="77777777" w:rsidR="00841E45" w:rsidRPr="005D4F41" w:rsidRDefault="00841E4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ctus:</w:t>
            </w:r>
          </w:p>
        </w:tc>
        <w:tc>
          <w:tcPr>
            <w:tcW w:w="2693" w:type="dxa"/>
          </w:tcPr>
          <w:p w14:paraId="2D020B65" w14:textId="77777777" w:rsidR="00841E45" w:rsidRDefault="008635B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99</w:t>
            </w:r>
          </w:p>
        </w:tc>
        <w:tc>
          <w:tcPr>
            <w:tcW w:w="4566" w:type="dxa"/>
            <w:gridSpan w:val="2"/>
          </w:tcPr>
          <w:p w14:paraId="427BEFB1" w14:textId="77777777" w:rsidR="00841E45" w:rsidRDefault="00841E4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lig</w:t>
            </w:r>
          </w:p>
        </w:tc>
      </w:tr>
      <w:tr w:rsidR="008635BA" w14:paraId="462E66B1" w14:textId="77777777" w:rsidTr="00EB6531">
        <w:tc>
          <w:tcPr>
            <w:tcW w:w="2518" w:type="dxa"/>
          </w:tcPr>
          <w:p w14:paraId="54E317EE" w14:textId="77777777" w:rsidR="008635BA" w:rsidRDefault="008635BA" w:rsidP="00EB65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719E539" w14:textId="77777777" w:rsidR="008635BA" w:rsidRDefault="008635BA" w:rsidP="00EB6531">
            <w:pPr>
              <w:rPr>
                <w:sz w:val="28"/>
                <w:szCs w:val="28"/>
              </w:rPr>
            </w:pPr>
          </w:p>
        </w:tc>
        <w:tc>
          <w:tcPr>
            <w:tcW w:w="4566" w:type="dxa"/>
            <w:gridSpan w:val="2"/>
          </w:tcPr>
          <w:p w14:paraId="277B746E" w14:textId="77777777" w:rsidR="008635BA" w:rsidRDefault="008635BA" w:rsidP="00EB6531">
            <w:pPr>
              <w:rPr>
                <w:sz w:val="28"/>
                <w:szCs w:val="28"/>
              </w:rPr>
            </w:pPr>
          </w:p>
        </w:tc>
      </w:tr>
      <w:tr w:rsidR="00841E45" w14:paraId="5D3672B5" w14:textId="77777777" w:rsidTr="00EB6531">
        <w:tc>
          <w:tcPr>
            <w:tcW w:w="2518" w:type="dxa"/>
          </w:tcPr>
          <w:p w14:paraId="7D26801F" w14:textId="77777777" w:rsidR="00841E45" w:rsidRPr="005D4F41" w:rsidRDefault="00841E45" w:rsidP="00EB65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nu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i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2693" w:type="dxa"/>
          </w:tcPr>
          <w:p w14:paraId="490E0DB6" w14:textId="77777777" w:rsidR="00841E45" w:rsidRDefault="00841E4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20</w:t>
            </w:r>
            <w:r w:rsidR="008635BA">
              <w:rPr>
                <w:sz w:val="28"/>
                <w:szCs w:val="28"/>
              </w:rPr>
              <w:t>2</w:t>
            </w:r>
          </w:p>
        </w:tc>
        <w:tc>
          <w:tcPr>
            <w:tcW w:w="4566" w:type="dxa"/>
            <w:gridSpan w:val="2"/>
          </w:tcPr>
          <w:p w14:paraId="3B30E10D" w14:textId="77777777" w:rsidR="00841E45" w:rsidRDefault="008635B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du Lamm Gottes</w:t>
            </w:r>
          </w:p>
        </w:tc>
      </w:tr>
      <w:tr w:rsidR="00841E45" w14:paraId="3F92F5B8" w14:textId="77777777" w:rsidTr="00EB6531">
        <w:tc>
          <w:tcPr>
            <w:tcW w:w="2518" w:type="dxa"/>
          </w:tcPr>
          <w:p w14:paraId="0CDB726F" w14:textId="77777777" w:rsidR="00841E45" w:rsidRPr="005D4F41" w:rsidRDefault="00841E45" w:rsidP="00EB65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9C1B648" w14:textId="77777777" w:rsidR="00841E45" w:rsidRDefault="00841E45" w:rsidP="00EB6531">
            <w:pPr>
              <w:rPr>
                <w:sz w:val="28"/>
                <w:szCs w:val="28"/>
              </w:rPr>
            </w:pPr>
          </w:p>
        </w:tc>
        <w:tc>
          <w:tcPr>
            <w:tcW w:w="4566" w:type="dxa"/>
            <w:gridSpan w:val="2"/>
          </w:tcPr>
          <w:p w14:paraId="777ADD91" w14:textId="77777777" w:rsidR="00841E45" w:rsidRDefault="00841E45" w:rsidP="00EB6531">
            <w:pPr>
              <w:rPr>
                <w:sz w:val="28"/>
                <w:szCs w:val="28"/>
              </w:rPr>
            </w:pPr>
          </w:p>
        </w:tc>
      </w:tr>
      <w:tr w:rsidR="00841E45" w14:paraId="5463A00E" w14:textId="77777777" w:rsidTr="00EB6531">
        <w:tc>
          <w:tcPr>
            <w:tcW w:w="2518" w:type="dxa"/>
          </w:tcPr>
          <w:p w14:paraId="03E95902" w14:textId="77777777" w:rsidR="00841E45" w:rsidRPr="005D4F41" w:rsidRDefault="00841E4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ksagung: </w:t>
            </w:r>
          </w:p>
        </w:tc>
        <w:tc>
          <w:tcPr>
            <w:tcW w:w="2693" w:type="dxa"/>
          </w:tcPr>
          <w:p w14:paraId="2A0847F1" w14:textId="77777777" w:rsidR="00841E45" w:rsidRDefault="008635BA" w:rsidP="00863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487, 1-5</w:t>
            </w:r>
          </w:p>
        </w:tc>
        <w:tc>
          <w:tcPr>
            <w:tcW w:w="4566" w:type="dxa"/>
            <w:gridSpan w:val="2"/>
          </w:tcPr>
          <w:p w14:paraId="1ABCB475" w14:textId="77777777" w:rsidR="00841E45" w:rsidRDefault="008635B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n singe Lob</w:t>
            </w:r>
          </w:p>
        </w:tc>
      </w:tr>
      <w:tr w:rsidR="00841E45" w14:paraId="2688BEFD" w14:textId="77777777" w:rsidTr="00EB6531">
        <w:tc>
          <w:tcPr>
            <w:tcW w:w="2518" w:type="dxa"/>
          </w:tcPr>
          <w:p w14:paraId="0D0011BB" w14:textId="77777777" w:rsidR="00841E45" w:rsidRPr="005D4F41" w:rsidRDefault="00841E45" w:rsidP="00EB65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6B4E1D6" w14:textId="77777777" w:rsidR="00841E45" w:rsidRDefault="008635B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380, 1+4</w:t>
            </w:r>
          </w:p>
        </w:tc>
        <w:tc>
          <w:tcPr>
            <w:tcW w:w="4566" w:type="dxa"/>
            <w:gridSpan w:val="2"/>
          </w:tcPr>
          <w:p w14:paraId="7448C3B4" w14:textId="77777777" w:rsidR="00841E45" w:rsidRDefault="008635B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ßer Gott</w:t>
            </w:r>
          </w:p>
        </w:tc>
      </w:tr>
      <w:tr w:rsidR="00841E45" w14:paraId="2B4E0F27" w14:textId="77777777" w:rsidTr="00EB6531">
        <w:tc>
          <w:tcPr>
            <w:tcW w:w="2518" w:type="dxa"/>
          </w:tcPr>
          <w:p w14:paraId="6713A748" w14:textId="77777777" w:rsidR="00841E45" w:rsidRPr="005D4F41" w:rsidRDefault="00841E45" w:rsidP="00EB65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80557E9" w14:textId="77777777" w:rsidR="00841E45" w:rsidRDefault="00841E45" w:rsidP="00EB6531">
            <w:pPr>
              <w:rPr>
                <w:sz w:val="28"/>
                <w:szCs w:val="28"/>
              </w:rPr>
            </w:pPr>
          </w:p>
        </w:tc>
        <w:tc>
          <w:tcPr>
            <w:tcW w:w="4566" w:type="dxa"/>
            <w:gridSpan w:val="2"/>
          </w:tcPr>
          <w:p w14:paraId="000A6EEC" w14:textId="77777777" w:rsidR="00841E45" w:rsidRDefault="00841E45" w:rsidP="00EB6531">
            <w:pPr>
              <w:rPr>
                <w:sz w:val="28"/>
                <w:szCs w:val="28"/>
              </w:rPr>
            </w:pPr>
          </w:p>
        </w:tc>
      </w:tr>
      <w:tr w:rsidR="00841E45" w14:paraId="165A40DF" w14:textId="77777777" w:rsidTr="00EB6531">
        <w:tc>
          <w:tcPr>
            <w:tcW w:w="2518" w:type="dxa"/>
          </w:tcPr>
          <w:p w14:paraId="6CA82694" w14:textId="77777777" w:rsidR="00841E45" w:rsidRPr="005D4F41" w:rsidRDefault="00841E45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uss:</w:t>
            </w:r>
          </w:p>
        </w:tc>
        <w:tc>
          <w:tcPr>
            <w:tcW w:w="2693" w:type="dxa"/>
          </w:tcPr>
          <w:p w14:paraId="09DCFA53" w14:textId="77777777" w:rsidR="00841E45" w:rsidRDefault="008635B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542, 1+4</w:t>
            </w:r>
          </w:p>
        </w:tc>
        <w:tc>
          <w:tcPr>
            <w:tcW w:w="4566" w:type="dxa"/>
            <w:gridSpan w:val="2"/>
          </w:tcPr>
          <w:p w14:paraId="7D7BEDAF" w14:textId="77777777" w:rsidR="00841E45" w:rsidRDefault="008635BA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hr Freunde Gottes</w:t>
            </w:r>
          </w:p>
        </w:tc>
      </w:tr>
    </w:tbl>
    <w:p w14:paraId="1F776CE0" w14:textId="77777777" w:rsidR="00841E45" w:rsidRDefault="00841E45" w:rsidP="00841E45">
      <w:pPr>
        <w:spacing w:after="0"/>
        <w:rPr>
          <w:rFonts w:ascii="Arial" w:hAnsi="Arial" w:cs="Arial"/>
          <w:sz w:val="24"/>
          <w:szCs w:val="24"/>
        </w:rPr>
      </w:pPr>
    </w:p>
    <w:p w14:paraId="43989A40" w14:textId="77777777" w:rsidR="00841E45" w:rsidRDefault="00841E45" w:rsidP="00841E45">
      <w:pPr>
        <w:spacing w:after="0"/>
        <w:rPr>
          <w:rFonts w:ascii="Arial" w:hAnsi="Arial" w:cs="Arial"/>
          <w:sz w:val="24"/>
          <w:szCs w:val="24"/>
        </w:rPr>
      </w:pPr>
    </w:p>
    <w:p w14:paraId="50627106" w14:textId="77777777" w:rsidR="00841E45" w:rsidRDefault="00841E45" w:rsidP="00841E45">
      <w:pPr>
        <w:spacing w:after="0"/>
        <w:rPr>
          <w:rFonts w:ascii="Arial" w:hAnsi="Arial" w:cs="Arial"/>
          <w:sz w:val="24"/>
          <w:szCs w:val="24"/>
        </w:rPr>
      </w:pPr>
    </w:p>
    <w:p w14:paraId="6B96E2F8" w14:textId="77777777" w:rsidR="00841E45" w:rsidRDefault="00841E45" w:rsidP="00841E45">
      <w:pPr>
        <w:spacing w:after="0"/>
        <w:rPr>
          <w:rFonts w:ascii="Arial" w:hAnsi="Arial" w:cs="Arial"/>
          <w:sz w:val="24"/>
          <w:szCs w:val="24"/>
        </w:rPr>
      </w:pPr>
    </w:p>
    <w:p w14:paraId="168E4499" w14:textId="77777777" w:rsidR="00841E45" w:rsidRDefault="00841E45" w:rsidP="00841E45">
      <w:pPr>
        <w:spacing w:after="0"/>
        <w:rPr>
          <w:rFonts w:ascii="Arial" w:hAnsi="Arial" w:cs="Arial"/>
          <w:sz w:val="24"/>
          <w:szCs w:val="24"/>
        </w:rPr>
      </w:pPr>
    </w:p>
    <w:sectPr w:rsidR="00841E45" w:rsidSect="00AA29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A71"/>
    <w:multiLevelType w:val="hybridMultilevel"/>
    <w:tmpl w:val="E3A851F8"/>
    <w:lvl w:ilvl="0" w:tplc="0407000F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B3E70"/>
    <w:multiLevelType w:val="hybridMultilevel"/>
    <w:tmpl w:val="F26E28A4"/>
    <w:lvl w:ilvl="0" w:tplc="0407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648B5"/>
    <w:multiLevelType w:val="hybridMultilevel"/>
    <w:tmpl w:val="596284E4"/>
    <w:lvl w:ilvl="0" w:tplc="0407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E0F70"/>
    <w:multiLevelType w:val="hybridMultilevel"/>
    <w:tmpl w:val="47C0FF62"/>
    <w:lvl w:ilvl="0" w:tplc="0407000F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263CED"/>
    <w:multiLevelType w:val="hybridMultilevel"/>
    <w:tmpl w:val="A5C4FE62"/>
    <w:lvl w:ilvl="0" w:tplc="0407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F524AA"/>
    <w:multiLevelType w:val="hybridMultilevel"/>
    <w:tmpl w:val="28267E76"/>
    <w:lvl w:ilvl="0" w:tplc="8DAEC042">
      <w:start w:val="3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9D2AC8"/>
    <w:multiLevelType w:val="hybridMultilevel"/>
    <w:tmpl w:val="8272CC10"/>
    <w:lvl w:ilvl="0" w:tplc="0407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F7EF4"/>
    <w:multiLevelType w:val="hybridMultilevel"/>
    <w:tmpl w:val="5DA4D530"/>
    <w:lvl w:ilvl="0" w:tplc="0407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8F0D20"/>
    <w:multiLevelType w:val="hybridMultilevel"/>
    <w:tmpl w:val="45D0AD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6D70"/>
    <w:multiLevelType w:val="hybridMultilevel"/>
    <w:tmpl w:val="BA3C2010"/>
    <w:lvl w:ilvl="0" w:tplc="6700FEA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D077D"/>
    <w:multiLevelType w:val="hybridMultilevel"/>
    <w:tmpl w:val="DAEE5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D44E5"/>
    <w:multiLevelType w:val="hybridMultilevel"/>
    <w:tmpl w:val="A0124506"/>
    <w:lvl w:ilvl="0" w:tplc="0407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3845F1"/>
    <w:multiLevelType w:val="hybridMultilevel"/>
    <w:tmpl w:val="3AF43204"/>
    <w:lvl w:ilvl="0" w:tplc="5964A43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1A0A28"/>
    <w:multiLevelType w:val="hybridMultilevel"/>
    <w:tmpl w:val="44DE47E0"/>
    <w:lvl w:ilvl="0" w:tplc="0407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F59B6"/>
    <w:multiLevelType w:val="hybridMultilevel"/>
    <w:tmpl w:val="C612270A"/>
    <w:lvl w:ilvl="0" w:tplc="6664975A">
      <w:start w:val="6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D36436"/>
    <w:multiLevelType w:val="hybridMultilevel"/>
    <w:tmpl w:val="311AF824"/>
    <w:lvl w:ilvl="0" w:tplc="F1643E2A">
      <w:start w:val="7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6775DF"/>
    <w:multiLevelType w:val="hybridMultilevel"/>
    <w:tmpl w:val="C2607184"/>
    <w:lvl w:ilvl="0" w:tplc="0407000F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C37284"/>
    <w:multiLevelType w:val="hybridMultilevel"/>
    <w:tmpl w:val="6E6E0BFA"/>
    <w:lvl w:ilvl="0" w:tplc="0407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0720621">
    <w:abstractNumId w:val="10"/>
  </w:num>
  <w:num w:numId="2" w16cid:durableId="975377188">
    <w:abstractNumId w:val="8"/>
  </w:num>
  <w:num w:numId="3" w16cid:durableId="2057970811">
    <w:abstractNumId w:val="9"/>
  </w:num>
  <w:num w:numId="4" w16cid:durableId="1879708182">
    <w:abstractNumId w:val="12"/>
  </w:num>
  <w:num w:numId="5" w16cid:durableId="1892032781">
    <w:abstractNumId w:val="5"/>
  </w:num>
  <w:num w:numId="6" w16cid:durableId="1253856891">
    <w:abstractNumId w:val="14"/>
  </w:num>
  <w:num w:numId="7" w16cid:durableId="466364158">
    <w:abstractNumId w:val="11"/>
  </w:num>
  <w:num w:numId="8" w16cid:durableId="1843474145">
    <w:abstractNumId w:val="6"/>
  </w:num>
  <w:num w:numId="9" w16cid:durableId="1568882598">
    <w:abstractNumId w:val="17"/>
  </w:num>
  <w:num w:numId="10" w16cid:durableId="1608154525">
    <w:abstractNumId w:val="0"/>
  </w:num>
  <w:num w:numId="11" w16cid:durableId="1804734479">
    <w:abstractNumId w:val="15"/>
  </w:num>
  <w:num w:numId="12" w16cid:durableId="810901238">
    <w:abstractNumId w:val="4"/>
  </w:num>
  <w:num w:numId="13" w16cid:durableId="1964387419">
    <w:abstractNumId w:val="1"/>
  </w:num>
  <w:num w:numId="14" w16cid:durableId="289483262">
    <w:abstractNumId w:val="16"/>
  </w:num>
  <w:num w:numId="15" w16cid:durableId="376706530">
    <w:abstractNumId w:val="7"/>
  </w:num>
  <w:num w:numId="16" w16cid:durableId="1786657355">
    <w:abstractNumId w:val="2"/>
  </w:num>
  <w:num w:numId="17" w16cid:durableId="1122505428">
    <w:abstractNumId w:val="13"/>
  </w:num>
  <w:num w:numId="18" w16cid:durableId="1009798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382"/>
    <w:rsid w:val="0003052E"/>
    <w:rsid w:val="00065D96"/>
    <w:rsid w:val="000754B0"/>
    <w:rsid w:val="000B641A"/>
    <w:rsid w:val="000B6893"/>
    <w:rsid w:val="001121AD"/>
    <w:rsid w:val="00113801"/>
    <w:rsid w:val="001150AF"/>
    <w:rsid w:val="001277FD"/>
    <w:rsid w:val="00143249"/>
    <w:rsid w:val="0014458D"/>
    <w:rsid w:val="001457AD"/>
    <w:rsid w:val="001567A1"/>
    <w:rsid w:val="00157DDC"/>
    <w:rsid w:val="0018385D"/>
    <w:rsid w:val="001B51FD"/>
    <w:rsid w:val="001D69DA"/>
    <w:rsid w:val="001F4080"/>
    <w:rsid w:val="002643FD"/>
    <w:rsid w:val="002949CB"/>
    <w:rsid w:val="00297665"/>
    <w:rsid w:val="002A0481"/>
    <w:rsid w:val="002C2A95"/>
    <w:rsid w:val="002C2F64"/>
    <w:rsid w:val="002F57BD"/>
    <w:rsid w:val="00310BFD"/>
    <w:rsid w:val="00312748"/>
    <w:rsid w:val="00315795"/>
    <w:rsid w:val="00342343"/>
    <w:rsid w:val="00342382"/>
    <w:rsid w:val="00351AD2"/>
    <w:rsid w:val="003537B9"/>
    <w:rsid w:val="003846D9"/>
    <w:rsid w:val="00385B5C"/>
    <w:rsid w:val="00392140"/>
    <w:rsid w:val="003B0FA9"/>
    <w:rsid w:val="003B4D3E"/>
    <w:rsid w:val="003C462A"/>
    <w:rsid w:val="003D469B"/>
    <w:rsid w:val="003F5B1F"/>
    <w:rsid w:val="00414C7E"/>
    <w:rsid w:val="00424624"/>
    <w:rsid w:val="00437A0A"/>
    <w:rsid w:val="00442D2D"/>
    <w:rsid w:val="00442F64"/>
    <w:rsid w:val="00454BAC"/>
    <w:rsid w:val="00492012"/>
    <w:rsid w:val="004C2267"/>
    <w:rsid w:val="004C6EE2"/>
    <w:rsid w:val="004D222B"/>
    <w:rsid w:val="004F29FB"/>
    <w:rsid w:val="004F6896"/>
    <w:rsid w:val="00530772"/>
    <w:rsid w:val="0055766C"/>
    <w:rsid w:val="005959F5"/>
    <w:rsid w:val="005A0344"/>
    <w:rsid w:val="005B022D"/>
    <w:rsid w:val="005C6FEB"/>
    <w:rsid w:val="006242FC"/>
    <w:rsid w:val="00640156"/>
    <w:rsid w:val="00661B7E"/>
    <w:rsid w:val="006C1CEE"/>
    <w:rsid w:val="006E1341"/>
    <w:rsid w:val="007037B5"/>
    <w:rsid w:val="007170FF"/>
    <w:rsid w:val="00731EFC"/>
    <w:rsid w:val="007A1AD9"/>
    <w:rsid w:val="007B1FC3"/>
    <w:rsid w:val="007D123D"/>
    <w:rsid w:val="00811889"/>
    <w:rsid w:val="00813770"/>
    <w:rsid w:val="0082059F"/>
    <w:rsid w:val="00841E45"/>
    <w:rsid w:val="008635BA"/>
    <w:rsid w:val="00865447"/>
    <w:rsid w:val="008D0CB0"/>
    <w:rsid w:val="008E39E7"/>
    <w:rsid w:val="008F03A1"/>
    <w:rsid w:val="008F5067"/>
    <w:rsid w:val="00915EF1"/>
    <w:rsid w:val="00917952"/>
    <w:rsid w:val="00982959"/>
    <w:rsid w:val="00994FE1"/>
    <w:rsid w:val="009B159D"/>
    <w:rsid w:val="00A12A85"/>
    <w:rsid w:val="00A36C97"/>
    <w:rsid w:val="00A64FF9"/>
    <w:rsid w:val="00A70C91"/>
    <w:rsid w:val="00A774AC"/>
    <w:rsid w:val="00AA29D3"/>
    <w:rsid w:val="00AC604B"/>
    <w:rsid w:val="00AC6C3B"/>
    <w:rsid w:val="00AD5EE5"/>
    <w:rsid w:val="00AE4DED"/>
    <w:rsid w:val="00AF2897"/>
    <w:rsid w:val="00B00349"/>
    <w:rsid w:val="00B574F1"/>
    <w:rsid w:val="00BD01DA"/>
    <w:rsid w:val="00BD3C6B"/>
    <w:rsid w:val="00BD5C36"/>
    <w:rsid w:val="00BE471B"/>
    <w:rsid w:val="00BE4B65"/>
    <w:rsid w:val="00BE5BAC"/>
    <w:rsid w:val="00BF5658"/>
    <w:rsid w:val="00C52880"/>
    <w:rsid w:val="00CD142A"/>
    <w:rsid w:val="00CD6F08"/>
    <w:rsid w:val="00CE151A"/>
    <w:rsid w:val="00CE2F62"/>
    <w:rsid w:val="00D06658"/>
    <w:rsid w:val="00D17283"/>
    <w:rsid w:val="00D74C8A"/>
    <w:rsid w:val="00D9274C"/>
    <w:rsid w:val="00D935D5"/>
    <w:rsid w:val="00DA116F"/>
    <w:rsid w:val="00DD320E"/>
    <w:rsid w:val="00DD3E76"/>
    <w:rsid w:val="00DE6426"/>
    <w:rsid w:val="00E213F9"/>
    <w:rsid w:val="00E3193A"/>
    <w:rsid w:val="00E37A28"/>
    <w:rsid w:val="00E62EC3"/>
    <w:rsid w:val="00E64D1C"/>
    <w:rsid w:val="00EC108C"/>
    <w:rsid w:val="00EC5F86"/>
    <w:rsid w:val="00EC6788"/>
    <w:rsid w:val="00ED68BA"/>
    <w:rsid w:val="00EE1DEE"/>
    <w:rsid w:val="00F1704C"/>
    <w:rsid w:val="00F2113B"/>
    <w:rsid w:val="00F36D42"/>
    <w:rsid w:val="00F42F63"/>
    <w:rsid w:val="00F722C7"/>
    <w:rsid w:val="00F773B0"/>
    <w:rsid w:val="00FA265B"/>
    <w:rsid w:val="00FD713C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4CFFB"/>
  <w15:docId w15:val="{3E90CD06-2080-4554-ADDD-A7835762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123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39E7"/>
    <w:pPr>
      <w:ind w:left="720"/>
      <w:contextualSpacing/>
    </w:pPr>
  </w:style>
  <w:style w:type="table" w:styleId="Tabellenraster">
    <w:name w:val="Table Grid"/>
    <w:basedOn w:val="NormaleTabelle"/>
    <w:rsid w:val="00841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3685-0805-41E2-ADE0-4DF6084C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nPC</dc:creator>
  <cp:lastModifiedBy>grund</cp:lastModifiedBy>
  <cp:revision>3</cp:revision>
  <cp:lastPrinted>2016-02-18T10:47:00Z</cp:lastPrinted>
  <dcterms:created xsi:type="dcterms:W3CDTF">2023-06-13T09:19:00Z</dcterms:created>
  <dcterms:modified xsi:type="dcterms:W3CDTF">2026-05-21T07:58:00Z</dcterms:modified>
</cp:coreProperties>
</file>